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2856BD" w:rsidP="001C79C8">
      <w:pPr>
        <w:ind w:right="-1"/>
        <w:jc w:val="both"/>
      </w:pPr>
      <w:r>
        <w:t>Karar No:</w:t>
      </w:r>
      <w:r w:rsidR="00A55AE0">
        <w:t>155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A55AE0">
        <w:t>17</w:t>
      </w:r>
      <w:r>
        <w:t>.</w:t>
      </w:r>
      <w:r w:rsidR="00B91285">
        <w:t>1</w:t>
      </w:r>
      <w:r w:rsidR="00A55AE0">
        <w:t>1</w:t>
      </w:r>
      <w:r>
        <w:t>.20</w:t>
      </w:r>
      <w:r w:rsidR="00AD6F63">
        <w:t>20</w:t>
      </w:r>
    </w:p>
    <w:p w:rsidR="001C79C8" w:rsidRDefault="001C79C8" w:rsidP="001C79C8">
      <w:pPr>
        <w:ind w:right="-1"/>
        <w:jc w:val="both"/>
      </w:pPr>
    </w:p>
    <w:p w:rsidR="005272F5" w:rsidRPr="00A55AE0" w:rsidRDefault="002856BD" w:rsidP="001C79C8">
      <w:pPr>
        <w:ind w:left="2844" w:right="543" w:firstLine="696"/>
      </w:pPr>
      <w:r>
        <w:t xml:space="preserve">        K A R A R</w:t>
      </w:r>
    </w:p>
    <w:p w:rsidR="00A950BD" w:rsidRPr="00A55AE0" w:rsidRDefault="00A950BD" w:rsidP="00A55AE0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47C8C" w:rsidRDefault="00AF4ABA" w:rsidP="00A47C8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47C8C" w:rsidRDefault="009D1D1E" w:rsidP="00A47C8C">
      <w:pPr>
        <w:pStyle w:val="ListeParagraf"/>
        <w:tabs>
          <w:tab w:val="left" w:pos="0"/>
        </w:tabs>
        <w:ind w:left="0" w:right="-1"/>
        <w:jc w:val="both"/>
      </w:pPr>
      <w:r w:rsidRPr="00A47C8C">
        <w:tab/>
      </w:r>
      <w:r w:rsidR="00A55AE0" w:rsidRPr="00A47C8C">
        <w:t xml:space="preserve">Çankaya İlçesi </w:t>
      </w:r>
      <w:proofErr w:type="spellStart"/>
      <w:r w:rsidR="00A55AE0" w:rsidRPr="00A47C8C">
        <w:t>Güneypark</w:t>
      </w:r>
      <w:proofErr w:type="spellEnd"/>
      <w:r w:rsidR="00A55AE0" w:rsidRPr="00A47C8C">
        <w:t xml:space="preserve"> Kentsel Dönüşüm Projesi Alanında yer alan 29634/11 ve 29635/10 ada parsellere </w:t>
      </w:r>
      <w:r w:rsidR="00AF4ABA" w:rsidRPr="00A47C8C">
        <w:t xml:space="preserve">ilişkin </w:t>
      </w:r>
      <w:r w:rsidR="00A55AE0" w:rsidRPr="00A47C8C">
        <w:t xml:space="preserve">Emlak ve </w:t>
      </w:r>
      <w:proofErr w:type="gramStart"/>
      <w:r w:rsidR="00A55AE0" w:rsidRPr="00A47C8C">
        <w:t>İstimlak</w:t>
      </w:r>
      <w:proofErr w:type="gramEnd"/>
      <w:r w:rsidR="00B91285" w:rsidRPr="00A47C8C">
        <w:t xml:space="preserve"> </w:t>
      </w:r>
      <w:r w:rsidR="00B67EEA" w:rsidRPr="00A47C8C">
        <w:t xml:space="preserve">Dairesi Başkanlığının </w:t>
      </w:r>
      <w:r w:rsidR="00A55AE0" w:rsidRPr="00A47C8C">
        <w:t>13</w:t>
      </w:r>
      <w:r w:rsidR="00B91285" w:rsidRPr="00A47C8C">
        <w:t>.1</w:t>
      </w:r>
      <w:r w:rsidR="00A55AE0" w:rsidRPr="00A47C8C">
        <w:t>1</w:t>
      </w:r>
      <w:r w:rsidR="00B91285" w:rsidRPr="00A47C8C">
        <w:t>.2020 gün ve E.</w:t>
      </w:r>
      <w:r w:rsidR="00A55AE0" w:rsidRPr="00A47C8C">
        <w:t>21101</w:t>
      </w:r>
      <w:r w:rsidR="00B67EEA" w:rsidRPr="00A47C8C">
        <w:t xml:space="preserve"> sayılı yazısı</w:t>
      </w:r>
      <w:r w:rsidR="00BD0B69" w:rsidRPr="00A47C8C">
        <w:t xml:space="preserve"> </w:t>
      </w:r>
      <w:r w:rsidR="00AF4ABA" w:rsidRPr="00A47C8C">
        <w:t>Büy</w:t>
      </w:r>
      <w:r w:rsidR="00B91285" w:rsidRPr="00A47C8C">
        <w:t xml:space="preserve">ükşehir Belediye Meclisimizin </w:t>
      </w:r>
      <w:r w:rsidR="00A55AE0" w:rsidRPr="00A47C8C">
        <w:t>17</w:t>
      </w:r>
      <w:r w:rsidR="00BD0B69" w:rsidRPr="00A47C8C">
        <w:t>.</w:t>
      </w:r>
      <w:r w:rsidR="00B91285" w:rsidRPr="00A47C8C">
        <w:t>1</w:t>
      </w:r>
      <w:r w:rsidR="00A55AE0" w:rsidRPr="00A47C8C">
        <w:t>1</w:t>
      </w:r>
      <w:r w:rsidR="00AF4ABA" w:rsidRPr="00A47C8C">
        <w:t>.2020 tarihli toplantısında okundu.</w:t>
      </w:r>
    </w:p>
    <w:p w:rsidR="00B91285" w:rsidRPr="00A47C8C" w:rsidRDefault="00B91285" w:rsidP="00A47C8C">
      <w:pPr>
        <w:pStyle w:val="Gvdemetni1"/>
        <w:shd w:val="clear" w:color="auto" w:fill="auto"/>
        <w:spacing w:line="240" w:lineRule="auto"/>
        <w:ind w:left="40" w:right="20" w:firstLine="460"/>
        <w:jc w:val="both"/>
        <w:rPr>
          <w:sz w:val="24"/>
          <w:szCs w:val="24"/>
        </w:rPr>
      </w:pPr>
    </w:p>
    <w:p w:rsidR="00A55AE0" w:rsidRPr="00A47C8C" w:rsidRDefault="00BD0B69" w:rsidP="00A47C8C">
      <w:pPr>
        <w:shd w:val="clear" w:color="auto" w:fill="FFFFFF"/>
        <w:ind w:left="22" w:right="36" w:firstLine="701"/>
        <w:jc w:val="both"/>
        <w:rPr>
          <w:color w:val="000000"/>
          <w:spacing w:val="-4"/>
        </w:rPr>
      </w:pPr>
      <w:r w:rsidRPr="00A47C8C">
        <w:t xml:space="preserve">Konunun Komisyona gönderilmeden görüşülüp karara bağlanmasını isteyen Meclis </w:t>
      </w:r>
      <w:r w:rsidR="00AC4A8D" w:rsidRPr="00A47C8C">
        <w:t xml:space="preserve">1. </w:t>
      </w:r>
      <w:r w:rsidRPr="00A47C8C">
        <w:t>Başkan</w:t>
      </w:r>
      <w:r w:rsidR="00AC4A8D" w:rsidRPr="00A47C8C">
        <w:t xml:space="preserve"> V.</w:t>
      </w:r>
      <w:r w:rsidRPr="00A47C8C">
        <w:t xml:space="preserve"> </w:t>
      </w:r>
      <w:r w:rsidR="00AC4A8D" w:rsidRPr="00A47C8C">
        <w:t xml:space="preserve">Fatih </w:t>
      </w:r>
      <w:proofErr w:type="spellStart"/>
      <w:r w:rsidR="00AC4A8D" w:rsidRPr="00A47C8C">
        <w:t>ÜNAL</w:t>
      </w:r>
      <w:r w:rsidRPr="00A47C8C">
        <w:t>’ın</w:t>
      </w:r>
      <w:proofErr w:type="spellEnd"/>
      <w:r w:rsidRPr="00A47C8C">
        <w:t xml:space="preserve"> şifahi önerisinin kabulü ile konu üzerinde yapılan görüşmelerden sonra;</w:t>
      </w:r>
      <w:r w:rsidR="00C8104C" w:rsidRPr="00A47C8C">
        <w:t xml:space="preserve"> </w:t>
      </w:r>
      <w:r w:rsidR="009D1D1E" w:rsidRPr="00A47C8C">
        <w:t xml:space="preserve">Ankara </w:t>
      </w:r>
      <w:proofErr w:type="gramStart"/>
      <w:r w:rsidR="009D1D1E" w:rsidRPr="00A47C8C">
        <w:t>İli  Çankaya</w:t>
      </w:r>
      <w:proofErr w:type="gramEnd"/>
      <w:r w:rsidR="009D1D1E" w:rsidRPr="00A47C8C">
        <w:t xml:space="preserve"> İlçesi, </w:t>
      </w:r>
      <w:r w:rsidR="006A4263" w:rsidRPr="00A47C8C">
        <w:t>“</w:t>
      </w:r>
      <w:proofErr w:type="spellStart"/>
      <w:r w:rsidR="009D1D1E" w:rsidRPr="00A47C8C">
        <w:t>Güneypark</w:t>
      </w:r>
      <w:proofErr w:type="spellEnd"/>
      <w:r w:rsidR="009D1D1E" w:rsidRPr="00A47C8C">
        <w:t xml:space="preserve"> Kentsel Dönüşüm Projesi Alanında 1.232.322,65 m</w:t>
      </w:r>
      <w:r w:rsidR="009D1D1E" w:rsidRPr="00A47C8C">
        <w:rPr>
          <w:vertAlign w:val="superscript"/>
        </w:rPr>
        <w:t>2</w:t>
      </w:r>
      <w:r w:rsidR="009D1D1E" w:rsidRPr="00A47C8C">
        <w:rPr>
          <w:color w:val="000000"/>
          <w:spacing w:val="-2"/>
        </w:rPr>
        <w:t xml:space="preserve"> İnşaat Alan</w:t>
      </w:r>
      <w:r w:rsidR="006A4263" w:rsidRPr="00A47C8C">
        <w:rPr>
          <w:color w:val="000000"/>
          <w:spacing w:val="-2"/>
        </w:rPr>
        <w:t>ı</w:t>
      </w:r>
      <w:r w:rsidR="009D1D1E" w:rsidRPr="00A47C8C">
        <w:rPr>
          <w:color w:val="000000"/>
          <w:spacing w:val="-2"/>
        </w:rPr>
        <w:t xml:space="preserve"> </w:t>
      </w:r>
      <w:r w:rsidR="00A55AE0" w:rsidRPr="00A47C8C">
        <w:rPr>
          <w:color w:val="000000"/>
          <w:spacing w:val="-2"/>
        </w:rPr>
        <w:t xml:space="preserve">içerisinde </w:t>
      </w:r>
      <w:r w:rsidR="009D1D1E" w:rsidRPr="00A47C8C">
        <w:rPr>
          <w:color w:val="000000"/>
          <w:spacing w:val="-2"/>
        </w:rPr>
        <w:t>Konut, Ticaret. Altyapı, Peyzaj,</w:t>
      </w:r>
      <w:r w:rsidR="00A55AE0" w:rsidRPr="00A47C8C">
        <w:rPr>
          <w:color w:val="000000"/>
          <w:spacing w:val="-2"/>
        </w:rPr>
        <w:t xml:space="preserve"> Çevre Düzenlemesi, Sosyal Donatı</w:t>
      </w:r>
      <w:r w:rsidR="006A4263" w:rsidRPr="00A47C8C">
        <w:rPr>
          <w:color w:val="000000"/>
          <w:spacing w:val="-2"/>
        </w:rPr>
        <w:t>,</w:t>
      </w:r>
      <w:r w:rsidR="00A55AE0" w:rsidRPr="00A47C8C">
        <w:rPr>
          <w:color w:val="000000"/>
          <w:spacing w:val="-2"/>
        </w:rPr>
        <w:t xml:space="preserve"> Kentsel </w:t>
      </w:r>
      <w:proofErr w:type="gramStart"/>
      <w:r w:rsidR="00A55AE0" w:rsidRPr="00A47C8C">
        <w:rPr>
          <w:color w:val="000000"/>
          <w:spacing w:val="-2"/>
        </w:rPr>
        <w:t>Tasarım,</w:t>
      </w:r>
      <w:proofErr w:type="gramEnd"/>
      <w:r w:rsidR="00A55AE0" w:rsidRPr="00A47C8C">
        <w:rPr>
          <w:color w:val="000000"/>
          <w:spacing w:val="-2"/>
        </w:rPr>
        <w:t xml:space="preserve"> ve aynı alanda Proje Geliştirme İşine ait Kat Karşılığı İnşaat Yaptırılması işi" Belediye Encümeninin 30.09.2010</w:t>
      </w:r>
      <w:r w:rsidR="006A4263" w:rsidRPr="00A47C8C">
        <w:rPr>
          <w:color w:val="000000"/>
          <w:spacing w:val="-2"/>
        </w:rPr>
        <w:t xml:space="preserve"> tarih ve 1363/3995 sayılı kararı</w:t>
      </w:r>
      <w:r w:rsidR="00A55AE0" w:rsidRPr="00A47C8C">
        <w:rPr>
          <w:color w:val="000000"/>
          <w:spacing w:val="-2"/>
        </w:rPr>
        <w:t xml:space="preserve"> </w:t>
      </w:r>
      <w:r w:rsidR="00A55AE0" w:rsidRPr="00A47C8C">
        <w:rPr>
          <w:color w:val="000000"/>
          <w:spacing w:val="8"/>
        </w:rPr>
        <w:t>ile</w:t>
      </w:r>
      <w:r w:rsidR="00A55AE0" w:rsidRPr="00A47C8C">
        <w:rPr>
          <w:color w:val="000000"/>
          <w:spacing w:val="-2"/>
        </w:rPr>
        <w:t xml:space="preserve"> </w:t>
      </w:r>
      <w:proofErr w:type="spellStart"/>
      <w:r w:rsidR="00A55AE0" w:rsidRPr="00A47C8C">
        <w:rPr>
          <w:color w:val="000000"/>
          <w:spacing w:val="-2"/>
        </w:rPr>
        <w:t>Sinpaş</w:t>
      </w:r>
      <w:proofErr w:type="spellEnd"/>
      <w:r w:rsidR="00A55AE0" w:rsidRPr="00A47C8C">
        <w:rPr>
          <w:color w:val="000000"/>
          <w:spacing w:val="-2"/>
        </w:rPr>
        <w:t xml:space="preserve"> Yapı Endüstri ve Tic. A.Ş. </w:t>
      </w:r>
      <w:proofErr w:type="spellStart"/>
      <w:r w:rsidR="00A55AE0" w:rsidRPr="00A47C8C">
        <w:rPr>
          <w:color w:val="000000"/>
          <w:spacing w:val="-2"/>
        </w:rPr>
        <w:t>Mekans</w:t>
      </w:r>
      <w:proofErr w:type="spellEnd"/>
      <w:r w:rsidR="00A55AE0" w:rsidRPr="00A47C8C">
        <w:rPr>
          <w:color w:val="000000"/>
          <w:spacing w:val="-2"/>
        </w:rPr>
        <w:t xml:space="preserve"> Yapı Ürün. </w:t>
      </w:r>
      <w:proofErr w:type="spellStart"/>
      <w:r w:rsidR="00A55AE0" w:rsidRPr="00A47C8C">
        <w:rPr>
          <w:color w:val="000000"/>
          <w:spacing w:val="3"/>
        </w:rPr>
        <w:t>İth</w:t>
      </w:r>
      <w:proofErr w:type="spellEnd"/>
      <w:r w:rsidR="00A55AE0" w:rsidRPr="00A47C8C">
        <w:rPr>
          <w:color w:val="000000"/>
          <w:spacing w:val="3"/>
        </w:rPr>
        <w:t xml:space="preserve">. </w:t>
      </w:r>
      <w:proofErr w:type="spellStart"/>
      <w:r w:rsidR="00A55AE0" w:rsidRPr="00A47C8C">
        <w:rPr>
          <w:color w:val="000000"/>
          <w:spacing w:val="3"/>
        </w:rPr>
        <w:t>İhr</w:t>
      </w:r>
      <w:proofErr w:type="spellEnd"/>
      <w:r w:rsidR="00A55AE0" w:rsidRPr="00A47C8C">
        <w:rPr>
          <w:color w:val="000000"/>
          <w:spacing w:val="3"/>
        </w:rPr>
        <w:t xml:space="preserve">. San. </w:t>
      </w:r>
      <w:proofErr w:type="gramStart"/>
      <w:r w:rsidR="00A55AE0" w:rsidRPr="00A47C8C">
        <w:rPr>
          <w:color w:val="000000"/>
          <w:spacing w:val="3"/>
        </w:rPr>
        <w:t>ve</w:t>
      </w:r>
      <w:proofErr w:type="gramEnd"/>
      <w:r w:rsidR="00A55AE0" w:rsidRPr="00A47C8C">
        <w:rPr>
          <w:color w:val="000000"/>
          <w:spacing w:val="3"/>
        </w:rPr>
        <w:t xml:space="preserve"> Tic. A.Ş. - </w:t>
      </w:r>
      <w:proofErr w:type="spellStart"/>
      <w:r w:rsidR="00A55AE0" w:rsidRPr="00A47C8C">
        <w:rPr>
          <w:color w:val="000000"/>
          <w:spacing w:val="3"/>
        </w:rPr>
        <w:t>Sinpaş</w:t>
      </w:r>
      <w:proofErr w:type="spellEnd"/>
      <w:r w:rsidR="00A55AE0" w:rsidRPr="00A47C8C">
        <w:rPr>
          <w:color w:val="000000"/>
          <w:spacing w:val="3"/>
        </w:rPr>
        <w:t xml:space="preserve"> GYO A.Ş. - Yeditepe Konut Üre. </w:t>
      </w:r>
      <w:proofErr w:type="spellStart"/>
      <w:r w:rsidR="00A55AE0" w:rsidRPr="00A47C8C">
        <w:rPr>
          <w:color w:val="000000"/>
          <w:spacing w:val="3"/>
        </w:rPr>
        <w:t>İnş</w:t>
      </w:r>
      <w:proofErr w:type="spellEnd"/>
      <w:r w:rsidR="00A55AE0" w:rsidRPr="00A47C8C">
        <w:rPr>
          <w:color w:val="000000"/>
          <w:spacing w:val="3"/>
        </w:rPr>
        <w:t xml:space="preserve">. </w:t>
      </w:r>
      <w:proofErr w:type="gramStart"/>
      <w:r w:rsidR="00A55AE0" w:rsidRPr="00A47C8C">
        <w:rPr>
          <w:color w:val="000000"/>
          <w:spacing w:val="3"/>
        </w:rPr>
        <w:t>ve</w:t>
      </w:r>
      <w:proofErr w:type="gramEnd"/>
      <w:r w:rsidR="00A55AE0" w:rsidRPr="00A47C8C">
        <w:rPr>
          <w:color w:val="000000"/>
          <w:spacing w:val="3"/>
        </w:rPr>
        <w:t xml:space="preserve"> Tic. A.Ş. - </w:t>
      </w:r>
      <w:proofErr w:type="spellStart"/>
      <w:r w:rsidR="00A55AE0" w:rsidRPr="00A47C8C">
        <w:rPr>
          <w:color w:val="000000"/>
          <w:spacing w:val="3"/>
        </w:rPr>
        <w:t>Anadol</w:t>
      </w:r>
      <w:proofErr w:type="spellEnd"/>
      <w:r w:rsidR="00A55AE0" w:rsidRPr="00A47C8C">
        <w:rPr>
          <w:color w:val="000000"/>
          <w:spacing w:val="3"/>
        </w:rPr>
        <w:t xml:space="preserve"> </w:t>
      </w:r>
      <w:r w:rsidR="00A55AE0" w:rsidRPr="00A47C8C">
        <w:rPr>
          <w:color w:val="000000"/>
          <w:spacing w:val="1"/>
        </w:rPr>
        <w:t>S</w:t>
      </w:r>
      <w:r w:rsidR="006A4263" w:rsidRPr="00A47C8C">
        <w:rPr>
          <w:color w:val="000000"/>
          <w:spacing w:val="1"/>
        </w:rPr>
        <w:t xml:space="preserve">eramik </w:t>
      </w:r>
      <w:proofErr w:type="spellStart"/>
      <w:r w:rsidR="006A4263" w:rsidRPr="00A47C8C">
        <w:rPr>
          <w:color w:val="000000"/>
          <w:spacing w:val="1"/>
        </w:rPr>
        <w:t>End</w:t>
      </w:r>
      <w:proofErr w:type="spellEnd"/>
      <w:r w:rsidR="006A4263" w:rsidRPr="00A47C8C">
        <w:rPr>
          <w:color w:val="000000"/>
          <w:spacing w:val="1"/>
        </w:rPr>
        <w:t xml:space="preserve">. </w:t>
      </w:r>
      <w:proofErr w:type="gramStart"/>
      <w:r w:rsidR="006A4263" w:rsidRPr="00A47C8C">
        <w:rPr>
          <w:color w:val="000000"/>
          <w:spacing w:val="1"/>
        </w:rPr>
        <w:t>ve</w:t>
      </w:r>
      <w:proofErr w:type="gramEnd"/>
      <w:r w:rsidR="006A4263" w:rsidRPr="00A47C8C">
        <w:rPr>
          <w:color w:val="000000"/>
          <w:spacing w:val="1"/>
        </w:rPr>
        <w:t xml:space="preserve"> Tic. A.Ş. -GYY </w:t>
      </w:r>
      <w:proofErr w:type="spellStart"/>
      <w:r w:rsidR="006A4263" w:rsidRPr="00A47C8C">
        <w:rPr>
          <w:color w:val="000000"/>
          <w:spacing w:val="1"/>
        </w:rPr>
        <w:t>El</w:t>
      </w:r>
      <w:r w:rsidR="00A55AE0" w:rsidRPr="00A47C8C">
        <w:rPr>
          <w:color w:val="000000"/>
          <w:spacing w:val="1"/>
        </w:rPr>
        <w:t>ekt</w:t>
      </w:r>
      <w:proofErr w:type="spellEnd"/>
      <w:r w:rsidR="00A55AE0" w:rsidRPr="00A47C8C">
        <w:rPr>
          <w:color w:val="000000"/>
          <w:spacing w:val="1"/>
        </w:rPr>
        <w:t xml:space="preserve">. Üre. Dağ. </w:t>
      </w:r>
      <w:proofErr w:type="spellStart"/>
      <w:r w:rsidR="00A55AE0" w:rsidRPr="00A47C8C">
        <w:rPr>
          <w:color w:val="000000"/>
          <w:spacing w:val="1"/>
        </w:rPr>
        <w:t>Prj</w:t>
      </w:r>
      <w:proofErr w:type="spellEnd"/>
      <w:r w:rsidR="00A55AE0" w:rsidRPr="00A47C8C">
        <w:rPr>
          <w:color w:val="000000"/>
          <w:spacing w:val="1"/>
        </w:rPr>
        <w:t xml:space="preserve">. </w:t>
      </w:r>
      <w:proofErr w:type="spellStart"/>
      <w:r w:rsidR="00A55AE0" w:rsidRPr="00A47C8C">
        <w:rPr>
          <w:color w:val="000000"/>
          <w:spacing w:val="1"/>
        </w:rPr>
        <w:t>İnş</w:t>
      </w:r>
      <w:proofErr w:type="spellEnd"/>
      <w:r w:rsidR="006A4263" w:rsidRPr="00A47C8C">
        <w:rPr>
          <w:color w:val="000000"/>
          <w:spacing w:val="1"/>
        </w:rPr>
        <w:t>. Tur. Tic. A.Ş. Ortak Girişimi'ne ihale edilmiş olup,</w:t>
      </w:r>
      <w:r w:rsidR="00A55AE0" w:rsidRPr="00A47C8C">
        <w:rPr>
          <w:color w:val="000000"/>
          <w:spacing w:val="1"/>
        </w:rPr>
        <w:t xml:space="preserve"> Ankara 9. Noterliğinin 11.11.2010 tarih ve 24433 yevmiye numarası </w:t>
      </w:r>
      <w:r w:rsidR="00A55AE0" w:rsidRPr="00A47C8C">
        <w:rPr>
          <w:color w:val="000000"/>
          <w:spacing w:val="14"/>
        </w:rPr>
        <w:t>ile</w:t>
      </w:r>
      <w:r w:rsidR="00A55AE0" w:rsidRPr="00A47C8C">
        <w:rPr>
          <w:color w:val="000000"/>
          <w:spacing w:val="1"/>
        </w:rPr>
        <w:t xml:space="preserve"> sözleşmeye </w:t>
      </w:r>
      <w:r w:rsidR="00A55AE0" w:rsidRPr="00A47C8C">
        <w:rPr>
          <w:color w:val="000000"/>
          <w:spacing w:val="-4"/>
        </w:rPr>
        <w:t>başlanılmış ve hak sahibi konutları tamamlanarak sahiplerine dağıtımı yapıl</w:t>
      </w:r>
      <w:r w:rsidR="009D1D1E" w:rsidRPr="00A47C8C">
        <w:rPr>
          <w:color w:val="000000"/>
          <w:spacing w:val="-4"/>
        </w:rPr>
        <w:t>dığı;</w:t>
      </w:r>
    </w:p>
    <w:p w:rsidR="009D1D1E" w:rsidRPr="00A47C8C" w:rsidRDefault="009D1D1E" w:rsidP="00A47C8C">
      <w:pPr>
        <w:shd w:val="clear" w:color="auto" w:fill="FFFFFF"/>
        <w:ind w:left="22" w:right="36" w:firstLine="701"/>
        <w:jc w:val="both"/>
      </w:pPr>
    </w:p>
    <w:p w:rsidR="00A55AE0" w:rsidRDefault="00C05CFB" w:rsidP="00A47C8C">
      <w:pPr>
        <w:shd w:val="clear" w:color="auto" w:fill="FFFFFF"/>
        <w:ind w:left="22" w:right="7" w:firstLine="686"/>
        <w:jc w:val="both"/>
        <w:rPr>
          <w:color w:val="000000"/>
        </w:rPr>
      </w:pPr>
      <w:proofErr w:type="spellStart"/>
      <w:r>
        <w:rPr>
          <w:color w:val="000000"/>
        </w:rPr>
        <w:t>Güneypark</w:t>
      </w:r>
      <w:proofErr w:type="spellEnd"/>
      <w:r>
        <w:rPr>
          <w:color w:val="000000"/>
        </w:rPr>
        <w:t>-</w:t>
      </w:r>
      <w:r w:rsidR="00A55AE0" w:rsidRPr="00A47C8C">
        <w:rPr>
          <w:color w:val="000000"/>
        </w:rPr>
        <w:t>1 Si</w:t>
      </w:r>
      <w:r w:rsidR="006A4263" w:rsidRPr="00A47C8C">
        <w:rPr>
          <w:color w:val="000000"/>
        </w:rPr>
        <w:t xml:space="preserve">te Yönetiminin </w:t>
      </w:r>
      <w:proofErr w:type="spellStart"/>
      <w:r w:rsidR="00A47C8C">
        <w:rPr>
          <w:color w:val="000000"/>
        </w:rPr>
        <w:t>Güneypark</w:t>
      </w:r>
      <w:proofErr w:type="spellEnd"/>
      <w:r w:rsidR="00A47C8C">
        <w:rPr>
          <w:color w:val="000000"/>
        </w:rPr>
        <w:t xml:space="preserve"> 19/10/2020 tarihli ve 10000000-0037 sayılı yazısında</w:t>
      </w:r>
      <w:r w:rsidR="006A4263" w:rsidRPr="00A47C8C">
        <w:rPr>
          <w:color w:val="000000"/>
        </w:rPr>
        <w:t xml:space="preserve"> ve </w:t>
      </w:r>
      <w:proofErr w:type="spellStart"/>
      <w:r w:rsidR="006A4263" w:rsidRPr="00A47C8C">
        <w:rPr>
          <w:color w:val="000000"/>
        </w:rPr>
        <w:t>Güney</w:t>
      </w:r>
      <w:r w:rsidR="00A55AE0" w:rsidRPr="00A47C8C">
        <w:rPr>
          <w:color w:val="000000"/>
        </w:rPr>
        <w:t>park</w:t>
      </w:r>
      <w:proofErr w:type="spellEnd"/>
      <w:r w:rsidR="006A4263" w:rsidRPr="00A47C8C">
        <w:rPr>
          <w:color w:val="000000"/>
        </w:rPr>
        <w:t xml:space="preserve"> </w:t>
      </w:r>
      <w:r w:rsidR="00A55AE0" w:rsidRPr="00A47C8C">
        <w:rPr>
          <w:color w:val="000000"/>
        </w:rPr>
        <w:t xml:space="preserve">2 Site Yönetiminin </w:t>
      </w:r>
      <w:proofErr w:type="spellStart"/>
      <w:r w:rsidR="003727FD">
        <w:rPr>
          <w:color w:val="000000"/>
        </w:rPr>
        <w:t>Güneypark</w:t>
      </w:r>
      <w:proofErr w:type="spellEnd"/>
      <w:r w:rsidR="003727FD">
        <w:rPr>
          <w:color w:val="000000"/>
        </w:rPr>
        <w:t xml:space="preserve"> 23/10/2020 tarihli ve 10000000-016 sayılı yazısı</w:t>
      </w:r>
      <w:r w:rsidR="003727FD" w:rsidRPr="00A47C8C">
        <w:rPr>
          <w:color w:val="000000"/>
          <w:spacing w:val="3"/>
        </w:rPr>
        <w:t xml:space="preserve"> </w:t>
      </w:r>
      <w:r w:rsidR="006A4263" w:rsidRPr="00A47C8C">
        <w:rPr>
          <w:color w:val="000000"/>
          <w:spacing w:val="3"/>
        </w:rPr>
        <w:t xml:space="preserve">ve </w:t>
      </w:r>
      <w:r w:rsidR="003727FD">
        <w:rPr>
          <w:color w:val="000000"/>
          <w:spacing w:val="3"/>
        </w:rPr>
        <w:t>Başkent Doğalgaz Dağıtım A.Ş.</w:t>
      </w:r>
      <w:proofErr w:type="spellStart"/>
      <w:r w:rsidR="003727FD">
        <w:rPr>
          <w:color w:val="000000"/>
          <w:spacing w:val="3"/>
        </w:rPr>
        <w:t>nin</w:t>
      </w:r>
      <w:proofErr w:type="spellEnd"/>
      <w:r w:rsidR="003727FD">
        <w:rPr>
          <w:color w:val="000000"/>
          <w:spacing w:val="3"/>
        </w:rPr>
        <w:t xml:space="preserve"> GM-2020-500001141-300-E31888 </w:t>
      </w:r>
      <w:r w:rsidR="00A55AE0" w:rsidRPr="00A47C8C">
        <w:rPr>
          <w:color w:val="000000"/>
          <w:spacing w:val="3"/>
        </w:rPr>
        <w:t xml:space="preserve">sayılı yazısında; </w:t>
      </w:r>
      <w:proofErr w:type="spellStart"/>
      <w:r w:rsidR="00A55AE0" w:rsidRPr="00A47C8C">
        <w:rPr>
          <w:color w:val="000000"/>
          <w:spacing w:val="3"/>
        </w:rPr>
        <w:t>Güneypark</w:t>
      </w:r>
      <w:proofErr w:type="spellEnd"/>
      <w:r w:rsidR="00A55AE0" w:rsidRPr="00A47C8C">
        <w:rPr>
          <w:color w:val="000000"/>
          <w:spacing w:val="3"/>
        </w:rPr>
        <w:t xml:space="preserve"> Kentsel Dönüşüm ve Gelişim Projesi kapsamında Çankaya İlçesi </w:t>
      </w:r>
      <w:proofErr w:type="spellStart"/>
      <w:r w:rsidR="00A55AE0" w:rsidRPr="00A47C8C">
        <w:rPr>
          <w:color w:val="000000"/>
          <w:spacing w:val="3"/>
        </w:rPr>
        <w:t>Mühye</w:t>
      </w:r>
      <w:proofErr w:type="spellEnd"/>
      <w:r w:rsidR="00A55AE0" w:rsidRPr="00A47C8C">
        <w:rPr>
          <w:color w:val="000000"/>
          <w:spacing w:val="3"/>
        </w:rPr>
        <w:t xml:space="preserve"> Mahallesinde bulunan ve hak sahipleri için üretilen 29634 ada </w:t>
      </w:r>
      <w:r w:rsidR="00A55AE0" w:rsidRPr="00A47C8C">
        <w:rPr>
          <w:color w:val="000000"/>
          <w:spacing w:val="2"/>
        </w:rPr>
        <w:t>11 parsel üzerindeki A.B.C.D.E.F.G.H. K.</w:t>
      </w:r>
      <w:proofErr w:type="gramStart"/>
      <w:r w:rsidR="00A55AE0" w:rsidRPr="00A47C8C">
        <w:rPr>
          <w:color w:val="000000"/>
          <w:spacing w:val="2"/>
        </w:rPr>
        <w:t>L.M.N</w:t>
      </w:r>
      <w:proofErr w:type="gramEnd"/>
      <w:r w:rsidR="00A55AE0" w:rsidRPr="00A47C8C">
        <w:rPr>
          <w:color w:val="000000"/>
          <w:spacing w:val="2"/>
        </w:rPr>
        <w:t>.O.P.R.</w:t>
      </w:r>
      <w:r w:rsidR="006A4263" w:rsidRPr="00A47C8C">
        <w:rPr>
          <w:color w:val="000000"/>
          <w:spacing w:val="2"/>
        </w:rPr>
        <w:t xml:space="preserve">S.T bloklardan oluşan </w:t>
      </w:r>
      <w:proofErr w:type="spellStart"/>
      <w:r w:rsidR="006A4263" w:rsidRPr="00A47C8C">
        <w:rPr>
          <w:color w:val="000000"/>
          <w:spacing w:val="2"/>
        </w:rPr>
        <w:t>Güneypark</w:t>
      </w:r>
      <w:proofErr w:type="spellEnd"/>
      <w:r w:rsidR="003727FD">
        <w:rPr>
          <w:color w:val="000000"/>
          <w:spacing w:val="2"/>
        </w:rPr>
        <w:t>-1</w:t>
      </w:r>
      <w:r w:rsidR="00A55AE0" w:rsidRPr="00A47C8C">
        <w:rPr>
          <w:color w:val="000000"/>
          <w:spacing w:val="2"/>
        </w:rPr>
        <w:t xml:space="preserve"> Sitesi </w:t>
      </w:r>
      <w:r w:rsidR="00A55AE0" w:rsidRPr="00A47C8C">
        <w:rPr>
          <w:color w:val="000000"/>
          <w:spacing w:val="5"/>
        </w:rPr>
        <w:t xml:space="preserve">ve 29635 ada 10 parsel üzerindeki A.B.C.D.E.F.G.H.LK.L. bloklarından oluşan Güneypark2 </w:t>
      </w:r>
      <w:r w:rsidR="00A55AE0" w:rsidRPr="00A47C8C">
        <w:rPr>
          <w:color w:val="000000"/>
          <w:spacing w:val="2"/>
        </w:rPr>
        <w:t xml:space="preserve">Sitelerinin 634 sayılı kat mülkiyeti kanununda belirtilen hükümler doğrultusunda Yönetim Kurulu </w:t>
      </w:r>
      <w:r w:rsidR="00A55AE0" w:rsidRPr="00A47C8C">
        <w:rPr>
          <w:color w:val="000000"/>
        </w:rPr>
        <w:t xml:space="preserve">oluşturulmuş ve Belediyemiz tarafından 29.04.2016 tarihinde kura </w:t>
      </w:r>
      <w:r w:rsidR="006A4263" w:rsidRPr="00A47C8C">
        <w:rPr>
          <w:color w:val="000000"/>
        </w:rPr>
        <w:t>çekilişleri yapıldığı;</w:t>
      </w:r>
      <w:r w:rsidR="009D1D1E" w:rsidRPr="00A47C8C">
        <w:rPr>
          <w:color w:val="000000"/>
        </w:rPr>
        <w:t xml:space="preserve"> Güneypark</w:t>
      </w:r>
      <w:r w:rsidR="006A4263" w:rsidRPr="00A47C8C">
        <w:rPr>
          <w:color w:val="000000"/>
        </w:rPr>
        <w:t>1</w:t>
      </w:r>
      <w:r w:rsidR="00A55AE0" w:rsidRPr="00A47C8C">
        <w:rPr>
          <w:color w:val="000000"/>
        </w:rPr>
        <w:t xml:space="preserve"> </w:t>
      </w:r>
      <w:r w:rsidR="00A55AE0" w:rsidRPr="00A47C8C">
        <w:rPr>
          <w:color w:val="000000"/>
          <w:spacing w:val="4"/>
        </w:rPr>
        <w:t xml:space="preserve">Sitesinde </w:t>
      </w:r>
      <w:r w:rsidR="00A55AE0" w:rsidRPr="00A47C8C">
        <w:rPr>
          <w:bCs/>
          <w:color w:val="000000"/>
          <w:spacing w:val="4"/>
        </w:rPr>
        <w:t>01.07.2017</w:t>
      </w:r>
      <w:r w:rsidR="00A55AE0" w:rsidRPr="00A47C8C">
        <w:rPr>
          <w:b/>
          <w:bCs/>
          <w:color w:val="000000"/>
          <w:spacing w:val="4"/>
        </w:rPr>
        <w:t xml:space="preserve"> </w:t>
      </w:r>
      <w:r w:rsidR="00A55AE0" w:rsidRPr="00A47C8C">
        <w:rPr>
          <w:color w:val="000000"/>
          <w:spacing w:val="4"/>
        </w:rPr>
        <w:t xml:space="preserve">ve Güneypark2 Sitesinde </w:t>
      </w:r>
      <w:r w:rsidR="00A55AE0" w:rsidRPr="00A47C8C">
        <w:rPr>
          <w:bCs/>
          <w:color w:val="000000"/>
          <w:spacing w:val="4"/>
        </w:rPr>
        <w:t>01.04.2018</w:t>
      </w:r>
      <w:r w:rsidR="00A55AE0" w:rsidRPr="00A47C8C">
        <w:rPr>
          <w:b/>
          <w:bCs/>
          <w:color w:val="000000"/>
          <w:spacing w:val="4"/>
        </w:rPr>
        <w:t xml:space="preserve"> </w:t>
      </w:r>
      <w:r w:rsidR="00A55AE0" w:rsidRPr="00A47C8C">
        <w:rPr>
          <w:color w:val="000000"/>
          <w:spacing w:val="4"/>
        </w:rPr>
        <w:t xml:space="preserve">tarihinde oturuma başlanıldığı, kura </w:t>
      </w:r>
      <w:r w:rsidR="00A55AE0" w:rsidRPr="00A47C8C">
        <w:rPr>
          <w:color w:val="000000"/>
          <w:spacing w:val="-3"/>
        </w:rPr>
        <w:t xml:space="preserve">çekilişleri sonucu ilgi (a) ve ilgi (b) sayılı dilekçeler ekinde belirtilen hak sahiplerinin konutlarını teslim </w:t>
      </w:r>
      <w:r w:rsidR="00A55AE0" w:rsidRPr="00A47C8C">
        <w:rPr>
          <w:color w:val="000000"/>
          <w:spacing w:val="-1"/>
        </w:rPr>
        <w:t xml:space="preserve">almaması nedeniyle kura çekiliş tarihinden itibaren yönetime ödenmesi gereken aidat, yakıt vb. gider </w:t>
      </w:r>
      <w:r w:rsidR="00A55AE0" w:rsidRPr="00A47C8C">
        <w:rPr>
          <w:color w:val="000000"/>
          <w:spacing w:val="-2"/>
        </w:rPr>
        <w:t xml:space="preserve">ücretlerinin ödemesi yapılmamış olup, site yönetimleri tarafından alacaklar için yasal takip başlatılmış ancak şahıslar, tapu kayıtlarının Ankara Büyükşehir Belediyesi adına olduğu için muhatabın kendileri </w:t>
      </w:r>
      <w:r w:rsidR="00A55AE0" w:rsidRPr="00A47C8C">
        <w:rPr>
          <w:color w:val="000000"/>
        </w:rPr>
        <w:t xml:space="preserve">olmadığını yazılı beyan ederek, avukat vasıtası ve noter kanalı ile borca itiraz ettiklerinden, bugüne </w:t>
      </w:r>
      <w:r w:rsidR="00A55AE0" w:rsidRPr="00A47C8C">
        <w:rPr>
          <w:color w:val="000000"/>
          <w:spacing w:val="14"/>
        </w:rPr>
        <w:t xml:space="preserve">kadar ödenmeyen aidat, yakıt, sıcak su v.b. borçlarından dolayı sitede hizmetlerde ve </w:t>
      </w:r>
      <w:r w:rsidR="00A55AE0" w:rsidRPr="00A47C8C">
        <w:rPr>
          <w:color w:val="000000"/>
        </w:rPr>
        <w:t xml:space="preserve">BAŞKENTGAZ - ENERJİSA - ASKİ gibi kurum </w:t>
      </w:r>
      <w:r w:rsidR="00A55AE0" w:rsidRPr="00A47C8C">
        <w:rPr>
          <w:bCs/>
          <w:color w:val="000000"/>
        </w:rPr>
        <w:t>faturalarının</w:t>
      </w:r>
      <w:r w:rsidR="00A55AE0" w:rsidRPr="00A47C8C">
        <w:rPr>
          <w:b/>
          <w:bCs/>
          <w:color w:val="000000"/>
        </w:rPr>
        <w:t xml:space="preserve"> </w:t>
      </w:r>
      <w:r w:rsidR="00A55AE0" w:rsidRPr="00A47C8C">
        <w:rPr>
          <w:color w:val="000000"/>
        </w:rPr>
        <w:t xml:space="preserve">ödemelerinde aksaklıklar meydana gelmiş ve bu ödemelerin yapılamamasından kaynaklı blokların doğalgaz ve elektriklerinin kesilmesi </w:t>
      </w:r>
      <w:r w:rsidR="00A55AE0" w:rsidRPr="00A47C8C">
        <w:rPr>
          <w:color w:val="000000"/>
          <w:spacing w:val="1"/>
        </w:rPr>
        <w:t xml:space="preserve">sayaçların kurumlar tarafından sökülmesi tüm kat sakinlerinin mağdur edilmesi gibi ciddi sıkıntılar </w:t>
      </w:r>
      <w:r w:rsidR="00A55AE0" w:rsidRPr="00A47C8C">
        <w:rPr>
          <w:color w:val="000000"/>
          <w:spacing w:val="2"/>
        </w:rPr>
        <w:t>yaşandığı,</w:t>
      </w:r>
      <w:r w:rsidR="006A4263" w:rsidRPr="00A47C8C">
        <w:rPr>
          <w:color w:val="000000"/>
          <w:spacing w:val="2"/>
        </w:rPr>
        <w:t xml:space="preserve"> bu nedenle bahse konu olan olayların y</w:t>
      </w:r>
      <w:r w:rsidR="00A55AE0" w:rsidRPr="00A47C8C">
        <w:rPr>
          <w:color w:val="000000"/>
          <w:spacing w:val="2"/>
        </w:rPr>
        <w:t xml:space="preserve">aşanmaması adına ve kurumumuz adına kayıtlı </w:t>
      </w:r>
      <w:proofErr w:type="spellStart"/>
      <w:r w:rsidR="00A55AE0" w:rsidRPr="00A47C8C">
        <w:rPr>
          <w:color w:val="000000"/>
          <w:spacing w:val="7"/>
        </w:rPr>
        <w:t>Güneypark</w:t>
      </w:r>
      <w:proofErr w:type="spellEnd"/>
      <w:r w:rsidR="003727FD">
        <w:rPr>
          <w:color w:val="000000"/>
          <w:spacing w:val="7"/>
        </w:rPr>
        <w:t>-</w:t>
      </w:r>
      <w:r w:rsidR="00A55AE0" w:rsidRPr="00A47C8C">
        <w:rPr>
          <w:color w:val="000000"/>
          <w:spacing w:val="7"/>
        </w:rPr>
        <w:t xml:space="preserve">l Sitesinde bulunan 79 adet dairelerin </w:t>
      </w:r>
      <w:r w:rsidR="00A55AE0" w:rsidRPr="00A47C8C">
        <w:rPr>
          <w:bCs/>
          <w:color w:val="000000"/>
          <w:spacing w:val="7"/>
        </w:rPr>
        <w:t>2.075.371,70</w:t>
      </w:r>
      <w:r w:rsidR="00A55AE0" w:rsidRPr="00A47C8C">
        <w:rPr>
          <w:b/>
          <w:bCs/>
          <w:color w:val="000000"/>
          <w:spacing w:val="7"/>
        </w:rPr>
        <w:t xml:space="preserve"> </w:t>
      </w:r>
      <w:r w:rsidR="00A55AE0" w:rsidRPr="00A47C8C">
        <w:rPr>
          <w:color w:val="000000"/>
          <w:spacing w:val="7"/>
        </w:rPr>
        <w:t xml:space="preserve">TL, ve </w:t>
      </w:r>
      <w:proofErr w:type="spellStart"/>
      <w:r w:rsidR="00A55AE0" w:rsidRPr="00A47C8C">
        <w:rPr>
          <w:color w:val="000000"/>
          <w:spacing w:val="7"/>
        </w:rPr>
        <w:t>Güneypark</w:t>
      </w:r>
      <w:proofErr w:type="spellEnd"/>
      <w:r w:rsidR="003727FD">
        <w:rPr>
          <w:color w:val="000000"/>
          <w:spacing w:val="7"/>
        </w:rPr>
        <w:t>-</w:t>
      </w:r>
      <w:r w:rsidR="00A55AE0" w:rsidRPr="00A47C8C">
        <w:rPr>
          <w:color w:val="000000"/>
          <w:spacing w:val="7"/>
        </w:rPr>
        <w:t xml:space="preserve">2 Sitesinde </w:t>
      </w:r>
      <w:r w:rsidR="00A55AE0" w:rsidRPr="00A47C8C">
        <w:rPr>
          <w:color w:val="000000"/>
        </w:rPr>
        <w:t xml:space="preserve">bulunan 46 adet daireye ait </w:t>
      </w:r>
      <w:r w:rsidR="00A55AE0" w:rsidRPr="00A47C8C">
        <w:rPr>
          <w:bCs/>
          <w:color w:val="000000"/>
        </w:rPr>
        <w:t>1.375.742,29</w:t>
      </w:r>
      <w:r w:rsidR="00A55AE0" w:rsidRPr="00A47C8C">
        <w:rPr>
          <w:b/>
          <w:bCs/>
          <w:color w:val="000000"/>
        </w:rPr>
        <w:t xml:space="preserve"> </w:t>
      </w:r>
      <w:r w:rsidR="00A55AE0" w:rsidRPr="00A47C8C">
        <w:rPr>
          <w:color w:val="000000"/>
        </w:rPr>
        <w:t>TL ait aidat, yakıt ve kuru</w:t>
      </w:r>
      <w:r w:rsidR="006A4263" w:rsidRPr="00A47C8C">
        <w:rPr>
          <w:color w:val="000000"/>
        </w:rPr>
        <w:t>lum borcu olduğu bildirildiği;</w:t>
      </w:r>
    </w:p>
    <w:p w:rsidR="001C79C8" w:rsidRDefault="001C79C8" w:rsidP="00A47C8C">
      <w:pPr>
        <w:shd w:val="clear" w:color="auto" w:fill="FFFFFF"/>
        <w:ind w:left="22" w:right="7" w:firstLine="686"/>
        <w:jc w:val="both"/>
        <w:rPr>
          <w:color w:val="000000"/>
        </w:rPr>
      </w:pPr>
    </w:p>
    <w:p w:rsidR="001C79C8" w:rsidRDefault="001C79C8" w:rsidP="00A47C8C">
      <w:pPr>
        <w:shd w:val="clear" w:color="auto" w:fill="FFFFFF"/>
        <w:ind w:left="22" w:right="7" w:firstLine="686"/>
        <w:jc w:val="both"/>
        <w:rPr>
          <w:color w:val="000000"/>
        </w:rPr>
      </w:pPr>
    </w:p>
    <w:p w:rsidR="001C79C8" w:rsidRDefault="001C79C8" w:rsidP="00A47C8C">
      <w:pPr>
        <w:shd w:val="clear" w:color="auto" w:fill="FFFFFF"/>
        <w:ind w:left="22" w:right="7" w:firstLine="686"/>
        <w:jc w:val="both"/>
        <w:rPr>
          <w:color w:val="000000"/>
        </w:rPr>
      </w:pPr>
    </w:p>
    <w:p w:rsidR="001C79C8" w:rsidRPr="00A47C8C" w:rsidRDefault="001C79C8" w:rsidP="00A47C8C">
      <w:pPr>
        <w:shd w:val="clear" w:color="auto" w:fill="FFFFFF"/>
        <w:ind w:left="22" w:right="7" w:firstLine="686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D1D1E" w:rsidRPr="00A47C8C" w:rsidTr="006A4263">
        <w:trPr>
          <w:trHeight w:val="1008"/>
        </w:trPr>
        <w:tc>
          <w:tcPr>
            <w:tcW w:w="3510" w:type="dxa"/>
          </w:tcPr>
          <w:p w:rsidR="009D1D1E" w:rsidRPr="00A47C8C" w:rsidRDefault="00C05CFB" w:rsidP="00A47C8C">
            <w:pPr>
              <w:ind w:left="708" w:firstLine="708"/>
            </w:pPr>
            <w:r>
              <w:lastRenderedPageBreak/>
              <w:t xml:space="preserve">   </w:t>
            </w:r>
            <w:r w:rsidR="009D1D1E" w:rsidRPr="00A47C8C">
              <w:t>T.C.</w:t>
            </w:r>
          </w:p>
          <w:p w:rsidR="009D1D1E" w:rsidRPr="00A47C8C" w:rsidRDefault="009D1D1E" w:rsidP="00A47C8C">
            <w:pPr>
              <w:jc w:val="center"/>
            </w:pPr>
            <w:r w:rsidRPr="00A47C8C">
              <w:t>ANKARA BÜYÜKŞEHİR</w:t>
            </w:r>
          </w:p>
          <w:p w:rsidR="009D1D1E" w:rsidRPr="00A47C8C" w:rsidRDefault="009D1D1E" w:rsidP="00A47C8C">
            <w:pPr>
              <w:jc w:val="center"/>
            </w:pPr>
            <w:r w:rsidRPr="00A47C8C">
              <w:t>BELEDİYE MECLİSİ</w:t>
            </w:r>
          </w:p>
        </w:tc>
      </w:tr>
    </w:tbl>
    <w:p w:rsidR="009D1D1E" w:rsidRPr="00A47C8C" w:rsidRDefault="009D1D1E" w:rsidP="00A47C8C">
      <w:pPr>
        <w:tabs>
          <w:tab w:val="left" w:pos="1935"/>
        </w:tabs>
        <w:jc w:val="both"/>
      </w:pPr>
    </w:p>
    <w:p w:rsidR="009D1D1E" w:rsidRPr="00A47C8C" w:rsidRDefault="009D1D1E" w:rsidP="001C79C8">
      <w:pPr>
        <w:ind w:right="-1"/>
        <w:jc w:val="both"/>
      </w:pPr>
      <w:r w:rsidRPr="00A47C8C">
        <w:t>Karar No:1558</w:t>
      </w:r>
      <w:r w:rsidRPr="00A47C8C">
        <w:tab/>
      </w:r>
      <w:r w:rsidRPr="00A47C8C">
        <w:tab/>
        <w:t xml:space="preserve"> </w:t>
      </w:r>
      <w:r w:rsidRPr="00A47C8C">
        <w:tab/>
      </w:r>
      <w:r w:rsidRPr="00A47C8C">
        <w:tab/>
        <w:t xml:space="preserve">     </w:t>
      </w:r>
      <w:r w:rsidRPr="00A47C8C">
        <w:tab/>
      </w:r>
      <w:r w:rsidRPr="00A47C8C">
        <w:tab/>
      </w:r>
      <w:r w:rsidRPr="00A47C8C">
        <w:tab/>
        <w:t xml:space="preserve">                          17.11.2020</w:t>
      </w:r>
    </w:p>
    <w:p w:rsidR="009D1D1E" w:rsidRPr="00A47C8C" w:rsidRDefault="009D1D1E" w:rsidP="00A47C8C">
      <w:pPr>
        <w:shd w:val="clear" w:color="auto" w:fill="FFFFFF"/>
        <w:ind w:left="22" w:right="7" w:firstLine="482"/>
        <w:jc w:val="center"/>
      </w:pPr>
      <w:r w:rsidRPr="00A47C8C">
        <w:t>-2-</w:t>
      </w:r>
    </w:p>
    <w:p w:rsidR="009D1D1E" w:rsidRPr="00A47C8C" w:rsidRDefault="009D1D1E" w:rsidP="00A47C8C">
      <w:pPr>
        <w:shd w:val="clear" w:color="auto" w:fill="FFFFFF"/>
        <w:ind w:left="22" w:right="7" w:firstLine="482"/>
        <w:jc w:val="center"/>
      </w:pPr>
    </w:p>
    <w:p w:rsidR="00A55AE0" w:rsidRPr="00A47C8C" w:rsidRDefault="00A55AE0" w:rsidP="00A47C8C">
      <w:pPr>
        <w:shd w:val="clear" w:color="auto" w:fill="FFFFFF"/>
        <w:ind w:left="43" w:firstLine="482"/>
        <w:jc w:val="both"/>
        <w:rPr>
          <w:color w:val="000000"/>
          <w:spacing w:val="-7"/>
        </w:rPr>
      </w:pPr>
      <w:r w:rsidRPr="00A47C8C">
        <w:rPr>
          <w:color w:val="000000"/>
        </w:rPr>
        <w:t xml:space="preserve">Söz konusu iş kapsamında; </w:t>
      </w:r>
      <w:proofErr w:type="spellStart"/>
      <w:r w:rsidRPr="00A47C8C">
        <w:rPr>
          <w:color w:val="000000"/>
        </w:rPr>
        <w:t>Güneypark</w:t>
      </w:r>
      <w:proofErr w:type="spellEnd"/>
      <w:r w:rsidR="003727FD">
        <w:rPr>
          <w:color w:val="000000"/>
        </w:rPr>
        <w:t>-</w:t>
      </w:r>
      <w:r w:rsidRPr="00A47C8C">
        <w:rPr>
          <w:color w:val="000000"/>
        </w:rPr>
        <w:t xml:space="preserve">l Sitesi, Çankaya İlçesi </w:t>
      </w:r>
      <w:proofErr w:type="spellStart"/>
      <w:r w:rsidRPr="00A47C8C">
        <w:rPr>
          <w:color w:val="000000"/>
        </w:rPr>
        <w:t>Mühye</w:t>
      </w:r>
      <w:proofErr w:type="spellEnd"/>
      <w:r w:rsidRPr="00A47C8C">
        <w:rPr>
          <w:color w:val="000000"/>
        </w:rPr>
        <w:t xml:space="preserve"> Mahallesi 29634 ada 11 </w:t>
      </w:r>
      <w:r w:rsidRPr="00A47C8C">
        <w:rPr>
          <w:color w:val="000000"/>
          <w:spacing w:val="4"/>
        </w:rPr>
        <w:t xml:space="preserve">parselde yapımı tamamlanan 1739 adet konut, 1 adet Sosyal Tesis, 1 adet Ticarethane ve 1 adet </w:t>
      </w:r>
      <w:r w:rsidRPr="00A47C8C">
        <w:rPr>
          <w:color w:val="000000"/>
        </w:rPr>
        <w:t xml:space="preserve">Marketten oluşan toplam 1742 adet bağımsız bölümden, </w:t>
      </w:r>
      <w:proofErr w:type="spellStart"/>
      <w:r w:rsidRPr="00A47C8C">
        <w:rPr>
          <w:color w:val="000000"/>
        </w:rPr>
        <w:t>Güneypark</w:t>
      </w:r>
      <w:proofErr w:type="spellEnd"/>
      <w:r w:rsidR="003727FD">
        <w:rPr>
          <w:color w:val="000000"/>
        </w:rPr>
        <w:t>-</w:t>
      </w:r>
      <w:r w:rsidRPr="00A47C8C">
        <w:rPr>
          <w:color w:val="000000"/>
        </w:rPr>
        <w:t xml:space="preserve">2 Sitesi, Çankaya İlçesi </w:t>
      </w:r>
      <w:proofErr w:type="spellStart"/>
      <w:r w:rsidRPr="00A47C8C">
        <w:rPr>
          <w:color w:val="000000"/>
        </w:rPr>
        <w:t>Mühye</w:t>
      </w:r>
      <w:proofErr w:type="spellEnd"/>
      <w:r w:rsidRPr="00A47C8C">
        <w:rPr>
          <w:color w:val="000000"/>
        </w:rPr>
        <w:t xml:space="preserve"> </w:t>
      </w:r>
      <w:r w:rsidRPr="00A47C8C">
        <w:rPr>
          <w:color w:val="000000"/>
          <w:spacing w:val="1"/>
        </w:rPr>
        <w:t xml:space="preserve">Mahallesi 29635 ada 10 parselde yapı tamamlanan 570 adet konut, 1 adet </w:t>
      </w:r>
      <w:proofErr w:type="gramStart"/>
      <w:r w:rsidRPr="00A47C8C">
        <w:rPr>
          <w:color w:val="000000"/>
          <w:spacing w:val="1"/>
        </w:rPr>
        <w:t>dükkan</w:t>
      </w:r>
      <w:proofErr w:type="gramEnd"/>
      <w:r w:rsidRPr="00A47C8C">
        <w:rPr>
          <w:color w:val="000000"/>
          <w:spacing w:val="1"/>
        </w:rPr>
        <w:t xml:space="preserve"> ve 1 adet sosyal </w:t>
      </w:r>
      <w:r w:rsidRPr="00A47C8C">
        <w:rPr>
          <w:color w:val="000000"/>
        </w:rPr>
        <w:t>tesisten oluşan toplam 572 adet bağımsız bölümden oluşmakta olup</w:t>
      </w:r>
      <w:r w:rsidR="006A4263" w:rsidRPr="00A47C8C">
        <w:rPr>
          <w:color w:val="000000"/>
        </w:rPr>
        <w:t>;</w:t>
      </w:r>
      <w:r w:rsidRPr="00A47C8C">
        <w:rPr>
          <w:color w:val="000000"/>
        </w:rPr>
        <w:t xml:space="preserve"> </w:t>
      </w:r>
      <w:r w:rsidRPr="00A47C8C">
        <w:rPr>
          <w:bCs/>
          <w:color w:val="000000"/>
        </w:rPr>
        <w:t>29.04.2016</w:t>
      </w:r>
      <w:r w:rsidRPr="00A47C8C">
        <w:rPr>
          <w:b/>
          <w:bCs/>
          <w:color w:val="000000"/>
        </w:rPr>
        <w:t xml:space="preserve"> </w:t>
      </w:r>
      <w:r w:rsidRPr="00A47C8C">
        <w:rPr>
          <w:color w:val="000000"/>
        </w:rPr>
        <w:t xml:space="preserve">tarihinde 37. Noter </w:t>
      </w:r>
      <w:r w:rsidRPr="00A47C8C">
        <w:rPr>
          <w:color w:val="000000"/>
          <w:spacing w:val="-2"/>
        </w:rPr>
        <w:t xml:space="preserve">huzurunda yapılan kura çekilişi </w:t>
      </w:r>
      <w:r w:rsidRPr="00A47C8C">
        <w:rPr>
          <w:color w:val="000000"/>
          <w:spacing w:val="17"/>
        </w:rPr>
        <w:t>ile</w:t>
      </w:r>
      <w:r w:rsidRPr="00A47C8C">
        <w:rPr>
          <w:color w:val="000000"/>
          <w:spacing w:val="-2"/>
        </w:rPr>
        <w:t xml:space="preserve"> hak sahipleri adına isabet eden konutlar belirlenmiş ve sonrasında </w:t>
      </w:r>
      <w:r w:rsidRPr="00A47C8C">
        <w:rPr>
          <w:color w:val="000000"/>
          <w:spacing w:val="-1"/>
        </w:rPr>
        <w:t xml:space="preserve">konutlar teslim edilerek, </w:t>
      </w:r>
      <w:r w:rsidRPr="00A47C8C">
        <w:rPr>
          <w:color w:val="000000"/>
          <w:spacing w:val="-1"/>
          <w:u w:val="single"/>
        </w:rPr>
        <w:t>konu</w:t>
      </w:r>
      <w:r w:rsidR="006A4263" w:rsidRPr="00A47C8C">
        <w:rPr>
          <w:color w:val="000000"/>
          <w:spacing w:val="-1"/>
          <w:u w:val="single"/>
        </w:rPr>
        <w:t>tların tapuları g</w:t>
      </w:r>
      <w:r w:rsidRPr="00A47C8C">
        <w:rPr>
          <w:color w:val="000000"/>
          <w:spacing w:val="-1"/>
          <w:u w:val="single"/>
        </w:rPr>
        <w:t>erçek sahipleri</w:t>
      </w:r>
      <w:r w:rsidRPr="00A47C8C">
        <w:rPr>
          <w:color w:val="000000"/>
          <w:spacing w:val="-1"/>
        </w:rPr>
        <w:t xml:space="preserve"> olan hak sahipleri adına tescil edilmeye </w:t>
      </w:r>
      <w:r w:rsidRPr="00A47C8C">
        <w:rPr>
          <w:color w:val="000000"/>
          <w:spacing w:val="-7"/>
        </w:rPr>
        <w:t>başlanılmıştır.</w:t>
      </w:r>
    </w:p>
    <w:p w:rsidR="006A4263" w:rsidRPr="00A47C8C" w:rsidRDefault="006A4263" w:rsidP="00A47C8C">
      <w:pPr>
        <w:shd w:val="clear" w:color="auto" w:fill="FFFFFF"/>
        <w:ind w:left="43" w:firstLine="482"/>
        <w:jc w:val="both"/>
        <w:rPr>
          <w:color w:val="000000"/>
          <w:spacing w:val="-7"/>
        </w:rPr>
      </w:pPr>
    </w:p>
    <w:p w:rsidR="003727FD" w:rsidRPr="00A47C8C" w:rsidRDefault="006A4263" w:rsidP="00A47C8C">
      <w:pPr>
        <w:shd w:val="clear" w:color="auto" w:fill="FFFFFF"/>
        <w:ind w:left="43" w:firstLine="482"/>
        <w:jc w:val="both"/>
      </w:pPr>
      <w:r w:rsidRPr="00A47C8C">
        <w:rPr>
          <w:color w:val="000000"/>
          <w:spacing w:val="-7"/>
        </w:rPr>
        <w:t>Ancak hak Sahiplerinin bir kısmı kura sonucu dairelerinin alt parselden çıkması vb. gerekçeleri bahane ederek dairelerini teslim almadığı gibi tapu tescil işlemlerini de tamamlamadığından, konut</w:t>
      </w:r>
      <w:r w:rsidR="00A47C8C" w:rsidRPr="00A47C8C">
        <w:rPr>
          <w:color w:val="000000"/>
          <w:spacing w:val="-7"/>
        </w:rPr>
        <w:t xml:space="preserve"> </w:t>
      </w:r>
      <w:r w:rsidRPr="00A47C8C">
        <w:rPr>
          <w:color w:val="000000"/>
          <w:spacing w:val="-4"/>
        </w:rPr>
        <w:t>tapuları halen belediyemiz adına kayıtlı görün</w:t>
      </w:r>
      <w:r w:rsidR="003727FD">
        <w:rPr>
          <w:color w:val="000000"/>
          <w:spacing w:val="-4"/>
        </w:rPr>
        <w:t>düğü;</w:t>
      </w:r>
    </w:p>
    <w:p w:rsidR="006A4263" w:rsidRPr="00A47C8C" w:rsidRDefault="006A4263" w:rsidP="00A47C8C">
      <w:pPr>
        <w:shd w:val="clear" w:color="auto" w:fill="FFFFFF"/>
        <w:ind w:left="14" w:right="29" w:firstLine="475"/>
        <w:jc w:val="both"/>
      </w:pPr>
      <w:r w:rsidRPr="00A47C8C">
        <w:rPr>
          <w:color w:val="000000"/>
          <w:spacing w:val="5"/>
        </w:rPr>
        <w:t xml:space="preserve">Bahse konu </w:t>
      </w:r>
      <w:proofErr w:type="spellStart"/>
      <w:r w:rsidRPr="00A47C8C">
        <w:rPr>
          <w:color w:val="000000"/>
          <w:spacing w:val="5"/>
        </w:rPr>
        <w:t>Güneypark</w:t>
      </w:r>
      <w:proofErr w:type="spellEnd"/>
      <w:r w:rsidRPr="00A47C8C">
        <w:rPr>
          <w:color w:val="000000"/>
          <w:spacing w:val="5"/>
        </w:rPr>
        <w:t xml:space="preserve">-1 ve </w:t>
      </w:r>
      <w:proofErr w:type="spellStart"/>
      <w:r w:rsidRPr="00A47C8C">
        <w:rPr>
          <w:color w:val="000000"/>
          <w:spacing w:val="5"/>
        </w:rPr>
        <w:t>Güneypark</w:t>
      </w:r>
      <w:proofErr w:type="spellEnd"/>
      <w:r w:rsidR="00A47C8C" w:rsidRPr="00A47C8C">
        <w:rPr>
          <w:color w:val="000000"/>
          <w:spacing w:val="5"/>
        </w:rPr>
        <w:t>-</w:t>
      </w:r>
      <w:r w:rsidRPr="00A47C8C">
        <w:rPr>
          <w:color w:val="000000"/>
          <w:spacing w:val="5"/>
        </w:rPr>
        <w:t xml:space="preserve">2 Toplu Konutları Site Geçici Yönetimleri Daire </w:t>
      </w:r>
      <w:r w:rsidRPr="00A47C8C">
        <w:rPr>
          <w:color w:val="000000"/>
          <w:spacing w:val="-4"/>
        </w:rPr>
        <w:t>Başkanlığımız bünyesinde görevli personellerden oluşmaktadır.</w:t>
      </w:r>
    </w:p>
    <w:p w:rsidR="003727FD" w:rsidRDefault="003727FD" w:rsidP="00A47C8C">
      <w:pPr>
        <w:shd w:val="clear" w:color="auto" w:fill="FFFFFF"/>
        <w:ind w:left="7" w:right="7" w:firstLine="475"/>
        <w:jc w:val="both"/>
        <w:rPr>
          <w:color w:val="000000"/>
          <w:spacing w:val="2"/>
        </w:rPr>
      </w:pPr>
    </w:p>
    <w:p w:rsidR="00C05CFB" w:rsidRPr="00A47C8C" w:rsidRDefault="006A4263" w:rsidP="00C05CFB">
      <w:pPr>
        <w:shd w:val="clear" w:color="auto" w:fill="FFFFFF"/>
        <w:ind w:left="7" w:right="7" w:firstLine="475"/>
        <w:jc w:val="both"/>
        <w:rPr>
          <w:color w:val="000000"/>
          <w:spacing w:val="-10"/>
        </w:rPr>
      </w:pPr>
      <w:r w:rsidRPr="00A47C8C">
        <w:rPr>
          <w:color w:val="000000"/>
          <w:spacing w:val="2"/>
        </w:rPr>
        <w:t xml:space="preserve">Özel Projeler ve Dönüşüm Dairesi Başkanlığının </w:t>
      </w:r>
      <w:r w:rsidR="001C79C8">
        <w:rPr>
          <w:color w:val="000000"/>
          <w:spacing w:val="2"/>
        </w:rPr>
        <w:t>04.11.2020</w:t>
      </w:r>
      <w:r w:rsidR="00C05CFB">
        <w:rPr>
          <w:color w:val="000000"/>
          <w:spacing w:val="2"/>
        </w:rPr>
        <w:t xml:space="preserve"> tarihli ve </w:t>
      </w:r>
      <w:proofErr w:type="gramStart"/>
      <w:r w:rsidR="00C05CFB">
        <w:rPr>
          <w:color w:val="000000"/>
          <w:spacing w:val="2"/>
        </w:rPr>
        <w:t>3106086402</w:t>
      </w:r>
      <w:proofErr w:type="gramEnd"/>
      <w:r w:rsidR="00C05CFB">
        <w:rPr>
          <w:color w:val="000000"/>
          <w:spacing w:val="2"/>
        </w:rPr>
        <w:t xml:space="preserve">-756.02-E113463 sayılı </w:t>
      </w:r>
      <w:r w:rsidRPr="00A47C8C">
        <w:rPr>
          <w:color w:val="000000"/>
          <w:spacing w:val="2"/>
        </w:rPr>
        <w:t xml:space="preserve">yazısında; Konutlarını henüz teslim </w:t>
      </w:r>
      <w:r w:rsidRPr="00A47C8C">
        <w:rPr>
          <w:color w:val="000000"/>
          <w:spacing w:val="3"/>
        </w:rPr>
        <w:t xml:space="preserve">almayan hissedarlardan bir kısmının sözleşmenin feshine yönelik İdaremiz aleyhine dava açtığı, </w:t>
      </w:r>
      <w:r w:rsidRPr="00A47C8C">
        <w:rPr>
          <w:bCs/>
          <w:color w:val="000000"/>
        </w:rPr>
        <w:t>davaların İdaremiz aleyhine sonuçlanması halinde</w:t>
      </w:r>
      <w:r w:rsidRPr="00A47C8C">
        <w:rPr>
          <w:b/>
          <w:bCs/>
          <w:color w:val="000000"/>
        </w:rPr>
        <w:t xml:space="preserve"> </w:t>
      </w:r>
      <w:r w:rsidRPr="00A47C8C">
        <w:rPr>
          <w:color w:val="000000"/>
        </w:rPr>
        <w:t xml:space="preserve">dava konusu konutlar İdaremiz mülkiyetinde </w:t>
      </w:r>
      <w:r w:rsidRPr="00A47C8C">
        <w:rPr>
          <w:color w:val="000000"/>
          <w:spacing w:val="1"/>
        </w:rPr>
        <w:t xml:space="preserve">kalacağından aidatların İdaremizce ödenmesi gerektiği, </w:t>
      </w:r>
      <w:r w:rsidRPr="00A47C8C">
        <w:rPr>
          <w:bCs/>
          <w:color w:val="000000"/>
          <w:spacing w:val="1"/>
        </w:rPr>
        <w:t>davaların İdaremiz lehine sonuçlanması durumunda</w:t>
      </w:r>
      <w:r w:rsidRPr="00A47C8C">
        <w:rPr>
          <w:b/>
          <w:bCs/>
          <w:color w:val="000000"/>
          <w:spacing w:val="1"/>
        </w:rPr>
        <w:t xml:space="preserve"> </w:t>
      </w:r>
      <w:r w:rsidRPr="00A47C8C">
        <w:rPr>
          <w:color w:val="000000"/>
          <w:spacing w:val="1"/>
        </w:rPr>
        <w:t xml:space="preserve">ise hak sahiplerinin açtıkları dava durumu gerekçe gösterilerek ortak gider borçlarını </w:t>
      </w:r>
      <w:r w:rsidRPr="00A47C8C">
        <w:rPr>
          <w:color w:val="000000"/>
          <w:spacing w:val="2"/>
        </w:rPr>
        <w:t xml:space="preserve">ödemekten kaçınamayacağı, site içerisinde yapılan harcamalara katılmakla yükümlü oldukları ve </w:t>
      </w:r>
      <w:r w:rsidRPr="00A47C8C">
        <w:rPr>
          <w:color w:val="000000"/>
          <w:spacing w:val="-2"/>
        </w:rPr>
        <w:t xml:space="preserve">konutlarını teslim almamış olmalarının aidat ödeme yükümlüğünden kurtulmalarına sebep olmayacağı </w:t>
      </w:r>
      <w:r w:rsidRPr="00A47C8C">
        <w:rPr>
          <w:color w:val="000000"/>
          <w:spacing w:val="-10"/>
        </w:rPr>
        <w:t>bildiril</w:t>
      </w:r>
      <w:r w:rsidR="00C05CFB">
        <w:rPr>
          <w:color w:val="000000"/>
          <w:spacing w:val="-10"/>
        </w:rPr>
        <w:t>diği;</w:t>
      </w:r>
    </w:p>
    <w:p w:rsidR="00A47C8C" w:rsidRPr="00A47C8C" w:rsidRDefault="00A47C8C" w:rsidP="00A47C8C">
      <w:pPr>
        <w:shd w:val="clear" w:color="auto" w:fill="FFFFFF"/>
        <w:ind w:left="7" w:right="7" w:firstLine="475"/>
        <w:jc w:val="both"/>
      </w:pPr>
    </w:p>
    <w:p w:rsidR="006A4263" w:rsidRPr="00A47C8C" w:rsidRDefault="006A4263" w:rsidP="00A47C8C">
      <w:pPr>
        <w:shd w:val="clear" w:color="auto" w:fill="FFFFFF"/>
        <w:ind w:left="22" w:firstLine="468"/>
        <w:jc w:val="both"/>
        <w:rPr>
          <w:color w:val="000000"/>
          <w:spacing w:val="1"/>
        </w:rPr>
      </w:pPr>
      <w:proofErr w:type="spellStart"/>
      <w:proofErr w:type="gramStart"/>
      <w:r w:rsidRPr="00A47C8C">
        <w:rPr>
          <w:color w:val="000000"/>
          <w:spacing w:val="-3"/>
        </w:rPr>
        <w:t>Güneypark</w:t>
      </w:r>
      <w:proofErr w:type="spellEnd"/>
      <w:r w:rsidRPr="00A47C8C">
        <w:rPr>
          <w:color w:val="000000"/>
          <w:spacing w:val="-3"/>
        </w:rPr>
        <w:t xml:space="preserve"> Kentsel Dönüşüm Projesi kapsamında hak </w:t>
      </w:r>
      <w:r w:rsidRPr="00A47C8C">
        <w:rPr>
          <w:color w:val="000000"/>
        </w:rPr>
        <w:t xml:space="preserve">sahipleri tarafından teslim alınmayan ve Belediyemiz adına kayıtlı 29634 ada 11 parseldeki 79 adet </w:t>
      </w:r>
      <w:r w:rsidRPr="00A47C8C">
        <w:rPr>
          <w:color w:val="000000"/>
          <w:spacing w:val="-1"/>
        </w:rPr>
        <w:t xml:space="preserve">konut ile 29635 ada 10 parseldeki 46 adet konut olmak üzere toplam 125 adet konutun bugüne kadar </w:t>
      </w:r>
      <w:r w:rsidRPr="00A47C8C">
        <w:rPr>
          <w:color w:val="000000"/>
          <w:spacing w:val="8"/>
        </w:rPr>
        <w:t xml:space="preserve">ödenmeyen ortak gider, aidat, yakıt ve sıcak su borçlarından dolayı sitedeki hizmetlerde ve </w:t>
      </w:r>
      <w:r w:rsidRPr="00A47C8C">
        <w:rPr>
          <w:color w:val="000000"/>
          <w:spacing w:val="2"/>
        </w:rPr>
        <w:t xml:space="preserve">BAŞKENTGAZ- ENERJÎSA -ASKİ gibi kurum faturalarının ödemelerinde aksaklıklardan dolayı </w:t>
      </w:r>
      <w:r w:rsidRPr="00A47C8C">
        <w:rPr>
          <w:color w:val="000000"/>
          <w:spacing w:val="1"/>
        </w:rPr>
        <w:t>2309 adet aile zarar göreceğinden Sosyal belediyecilik kapsamında;</w:t>
      </w:r>
      <w:proofErr w:type="gramEnd"/>
    </w:p>
    <w:p w:rsidR="006A4263" w:rsidRPr="00A47C8C" w:rsidRDefault="006A4263" w:rsidP="00A47C8C">
      <w:pPr>
        <w:shd w:val="clear" w:color="auto" w:fill="FFFFFF"/>
        <w:ind w:left="22" w:firstLine="468"/>
        <w:jc w:val="both"/>
      </w:pPr>
    </w:p>
    <w:p w:rsidR="00A55AE0" w:rsidRDefault="003727FD" w:rsidP="003727FD">
      <w:pPr>
        <w:shd w:val="clear" w:color="auto" w:fill="FFFFFF"/>
        <w:ind w:left="22" w:firstLine="482"/>
        <w:jc w:val="both"/>
        <w:rPr>
          <w:color w:val="000000"/>
          <w:spacing w:val="3"/>
        </w:rPr>
      </w:pPr>
      <w:r>
        <w:rPr>
          <w:color w:val="000000"/>
          <w:spacing w:val="5"/>
        </w:rPr>
        <w:t xml:space="preserve">Emlak ve </w:t>
      </w:r>
      <w:proofErr w:type="gramStart"/>
      <w:r>
        <w:rPr>
          <w:color w:val="000000"/>
          <w:spacing w:val="5"/>
        </w:rPr>
        <w:t>İstimlak</w:t>
      </w:r>
      <w:proofErr w:type="gramEnd"/>
      <w:r>
        <w:rPr>
          <w:color w:val="000000"/>
          <w:spacing w:val="5"/>
        </w:rPr>
        <w:t xml:space="preserve"> Dairesi Başkanlığı </w:t>
      </w:r>
      <w:r w:rsidR="006A4263" w:rsidRPr="00A47C8C">
        <w:rPr>
          <w:color w:val="000000"/>
          <w:spacing w:val="5"/>
        </w:rPr>
        <w:t xml:space="preserve">aleyhine açılan sözleşmenin feshine yönelik davaların sonucuna göre tapu devir </w:t>
      </w:r>
      <w:r w:rsidR="006A4263" w:rsidRPr="00A47C8C">
        <w:rPr>
          <w:color w:val="000000"/>
          <w:spacing w:val="-3"/>
        </w:rPr>
        <w:t xml:space="preserve">aşamasında hak sahiplerinden tahsil edilmesi veya Site yönetimiyle mahsuplaşmak üzere </w:t>
      </w:r>
      <w:proofErr w:type="spellStart"/>
      <w:r w:rsidR="006A4263" w:rsidRPr="00A47C8C">
        <w:rPr>
          <w:color w:val="000000"/>
          <w:spacing w:val="-3"/>
        </w:rPr>
        <w:t>Güneypark</w:t>
      </w:r>
      <w:proofErr w:type="spellEnd"/>
      <w:r w:rsidR="006A4263" w:rsidRPr="00A47C8C">
        <w:rPr>
          <w:color w:val="000000"/>
          <w:spacing w:val="-3"/>
        </w:rPr>
        <w:t xml:space="preserve">-1 </w:t>
      </w:r>
      <w:r w:rsidR="006A4263" w:rsidRPr="00A47C8C">
        <w:rPr>
          <w:color w:val="000000"/>
          <w:spacing w:val="2"/>
        </w:rPr>
        <w:t xml:space="preserve">ve </w:t>
      </w:r>
      <w:proofErr w:type="spellStart"/>
      <w:r w:rsidR="006A4263" w:rsidRPr="00A47C8C">
        <w:rPr>
          <w:color w:val="000000"/>
          <w:spacing w:val="2"/>
        </w:rPr>
        <w:t>Güneypark</w:t>
      </w:r>
      <w:proofErr w:type="spellEnd"/>
      <w:r>
        <w:rPr>
          <w:color w:val="000000"/>
          <w:spacing w:val="2"/>
        </w:rPr>
        <w:t>-</w:t>
      </w:r>
      <w:r w:rsidR="006A4263" w:rsidRPr="00A47C8C">
        <w:rPr>
          <w:color w:val="000000"/>
          <w:spacing w:val="2"/>
        </w:rPr>
        <w:t xml:space="preserve">2 Toplu Konutları Site Yönetimine daha önce oluşmuş ve dava kesinleşme tarihine </w:t>
      </w:r>
      <w:r w:rsidR="006A4263" w:rsidRPr="00A47C8C">
        <w:rPr>
          <w:color w:val="000000"/>
          <w:spacing w:val="3"/>
        </w:rPr>
        <w:t>kadar oluşacak ödemelerin yapılması</w:t>
      </w:r>
      <w:r>
        <w:rPr>
          <w:color w:val="000000"/>
          <w:spacing w:val="3"/>
        </w:rPr>
        <w:t>na ilişkin teklif</w:t>
      </w:r>
      <w:r w:rsidR="001C79C8">
        <w:rPr>
          <w:color w:val="000000"/>
          <w:spacing w:val="3"/>
        </w:rPr>
        <w:t xml:space="preserve"> hukuki yönden incelendikten sonra hazırlanacak görüş Belediye Meclisince değerlendirilmek amacıyla Başkanlık makamından havaleli olarak gönderilmek üzere </w:t>
      </w:r>
      <w:r w:rsidR="00C05CFB">
        <w:rPr>
          <w:color w:val="000000"/>
          <w:spacing w:val="3"/>
        </w:rPr>
        <w:t xml:space="preserve">“Hukuk Müşavirliğine Havalesi” tarzında </w:t>
      </w:r>
      <w:r>
        <w:rPr>
          <w:color w:val="000000"/>
          <w:spacing w:val="3"/>
        </w:rPr>
        <w:t xml:space="preserve">oylanarak </w:t>
      </w:r>
      <w:r w:rsidR="00C05CFB">
        <w:rPr>
          <w:color w:val="000000"/>
          <w:spacing w:val="3"/>
        </w:rPr>
        <w:t>oybirliği ile kabul edildi.</w:t>
      </w:r>
    </w:p>
    <w:p w:rsidR="00C05CFB" w:rsidRDefault="00C05CFB" w:rsidP="003727FD">
      <w:pPr>
        <w:shd w:val="clear" w:color="auto" w:fill="FFFFFF"/>
        <w:ind w:left="22" w:firstLine="482"/>
        <w:jc w:val="both"/>
        <w:rPr>
          <w:color w:val="000000"/>
        </w:rPr>
      </w:pPr>
    </w:p>
    <w:p w:rsidR="00A55AE0" w:rsidRDefault="00A55AE0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55AE0" w:rsidRDefault="00A55AE0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55AE0" w:rsidTr="00A55AE0">
        <w:trPr>
          <w:trHeight w:val="594"/>
          <w:jc w:val="center"/>
        </w:trPr>
        <w:tc>
          <w:tcPr>
            <w:tcW w:w="3147" w:type="dxa"/>
            <w:hideMark/>
          </w:tcPr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55AE0" w:rsidRDefault="00A55A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55AE0" w:rsidRPr="005C7283" w:rsidRDefault="00A55AE0" w:rsidP="00C05C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sectPr w:rsidR="00A55AE0" w:rsidRPr="005C72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C73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C79C8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27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27FD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6F56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263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E15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A7E67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D1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5BF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67C6"/>
    <w:rsid w:val="00A47C8C"/>
    <w:rsid w:val="00A47DDB"/>
    <w:rsid w:val="00A507C3"/>
    <w:rsid w:val="00A50FE4"/>
    <w:rsid w:val="00A51B52"/>
    <w:rsid w:val="00A52D7F"/>
    <w:rsid w:val="00A53545"/>
    <w:rsid w:val="00A53978"/>
    <w:rsid w:val="00A55496"/>
    <w:rsid w:val="00A55AE0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3AF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5AB8"/>
    <w:rsid w:val="00B2661E"/>
    <w:rsid w:val="00B272D6"/>
    <w:rsid w:val="00B3085B"/>
    <w:rsid w:val="00B30C1C"/>
    <w:rsid w:val="00B3154E"/>
    <w:rsid w:val="00B322EC"/>
    <w:rsid w:val="00B334F1"/>
    <w:rsid w:val="00B33863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128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5CF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EA9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570-39F3-4D48-8170-1F72E3A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5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0-10-12T07:36:00Z</cp:lastPrinted>
  <dcterms:created xsi:type="dcterms:W3CDTF">2020-11-18T07:30:00Z</dcterms:created>
  <dcterms:modified xsi:type="dcterms:W3CDTF">2020-11-18T11:51:00Z</dcterms:modified>
</cp:coreProperties>
</file>